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A14" w:rsidRPr="00754369" w:rsidRDefault="00386A14" w:rsidP="00754369">
      <w:pPr>
        <w:spacing w:line="480" w:lineRule="auto"/>
        <w:rPr>
          <w:rFonts w:ascii="Cambria" w:hAnsi="Cambria"/>
          <w:sz w:val="24"/>
          <w:szCs w:val="24"/>
        </w:rPr>
      </w:pPr>
      <w:r w:rsidRPr="00754369">
        <w:rPr>
          <w:rFonts w:ascii="Cambria" w:hAnsi="Cambria"/>
          <w:sz w:val="24"/>
          <w:szCs w:val="24"/>
        </w:rPr>
        <w:t>Date: 22/May/2015</w:t>
      </w:r>
    </w:p>
    <w:p w:rsidR="00386A14" w:rsidRPr="00754369" w:rsidRDefault="00386A14" w:rsidP="00754369">
      <w:pPr>
        <w:spacing w:line="480" w:lineRule="auto"/>
        <w:rPr>
          <w:rFonts w:ascii="Cambria" w:hAnsi="Cambria"/>
          <w:sz w:val="24"/>
          <w:szCs w:val="24"/>
        </w:rPr>
      </w:pPr>
      <w:r w:rsidRPr="00754369">
        <w:rPr>
          <w:rFonts w:ascii="Cambria" w:hAnsi="Cambria"/>
          <w:sz w:val="24"/>
          <w:szCs w:val="24"/>
        </w:rPr>
        <w:t>114</w:t>
      </w:r>
      <w:r w:rsidRPr="00754369">
        <w:rPr>
          <w:rFonts w:ascii="Cambria" w:hAnsi="Cambria"/>
          <w:sz w:val="24"/>
          <w:szCs w:val="24"/>
          <w:vertAlign w:val="superscript"/>
        </w:rPr>
        <w:t>th</w:t>
      </w:r>
      <w:r w:rsidRPr="00754369">
        <w:rPr>
          <w:rFonts w:ascii="Cambria" w:hAnsi="Cambria"/>
          <w:sz w:val="24"/>
          <w:szCs w:val="24"/>
        </w:rPr>
        <w:t xml:space="preserve"> WK</w:t>
      </w:r>
    </w:p>
    <w:p w:rsidR="00386A14" w:rsidRPr="00754369" w:rsidRDefault="00386A14" w:rsidP="00754369">
      <w:pPr>
        <w:spacing w:line="480" w:lineRule="auto"/>
        <w:rPr>
          <w:rFonts w:ascii="Cambria" w:hAnsi="Cambria"/>
          <w:sz w:val="24"/>
          <w:szCs w:val="24"/>
        </w:rPr>
      </w:pPr>
      <w:proofErr w:type="spellStart"/>
      <w:r w:rsidRPr="00754369">
        <w:rPr>
          <w:rFonts w:ascii="Cambria" w:hAnsi="Cambria"/>
          <w:sz w:val="24"/>
          <w:szCs w:val="24"/>
        </w:rPr>
        <w:t>Jeong</w:t>
      </w:r>
      <w:proofErr w:type="spellEnd"/>
      <w:r w:rsidRPr="00754369">
        <w:rPr>
          <w:rFonts w:ascii="Cambria" w:hAnsi="Cambria"/>
          <w:sz w:val="24"/>
          <w:szCs w:val="24"/>
        </w:rPr>
        <w:t xml:space="preserve"> Hyun (Sally) Seo</w:t>
      </w:r>
    </w:p>
    <w:p w:rsidR="00386A14" w:rsidRPr="00754369" w:rsidRDefault="00386A14" w:rsidP="00754369">
      <w:pPr>
        <w:spacing w:line="480" w:lineRule="auto"/>
        <w:rPr>
          <w:rFonts w:ascii="Cambria" w:hAnsi="Cambria"/>
          <w:sz w:val="24"/>
          <w:szCs w:val="24"/>
        </w:rPr>
      </w:pPr>
    </w:p>
    <w:p w:rsidR="00145701" w:rsidRDefault="00386A14" w:rsidP="00754369">
      <w:pPr>
        <w:spacing w:line="480" w:lineRule="auto"/>
        <w:rPr>
          <w:rFonts w:ascii="Cambria" w:hAnsi="Cambria" w:hint="eastAsia"/>
          <w:sz w:val="24"/>
          <w:szCs w:val="24"/>
        </w:rPr>
      </w:pPr>
      <w:r w:rsidRPr="00754369">
        <w:rPr>
          <w:rFonts w:ascii="Cambria" w:hAnsi="Cambria"/>
          <w:sz w:val="24"/>
          <w:szCs w:val="24"/>
        </w:rPr>
        <w:t xml:space="preserve"> From </w:t>
      </w:r>
      <w:r w:rsidR="00C501D4" w:rsidRPr="00754369">
        <w:rPr>
          <w:rFonts w:ascii="Cambria" w:hAnsi="Cambria"/>
          <w:sz w:val="24"/>
          <w:szCs w:val="24"/>
        </w:rPr>
        <w:t>the date two</w:t>
      </w:r>
      <w:r w:rsidRPr="00754369">
        <w:rPr>
          <w:rFonts w:ascii="Cambria" w:hAnsi="Cambria"/>
          <w:sz w:val="24"/>
          <w:szCs w:val="24"/>
        </w:rPr>
        <w:t xml:space="preserve"> TESOL classe, I found myself to be an “Auditory” type of</w:t>
      </w:r>
      <w:r w:rsidR="00E8140C" w:rsidRPr="00754369">
        <w:rPr>
          <w:rFonts w:ascii="Cambria" w:hAnsi="Cambria"/>
          <w:sz w:val="24"/>
          <w:szCs w:val="24"/>
        </w:rPr>
        <w:t xml:space="preserve"> learner.  I </w:t>
      </w:r>
      <w:r w:rsidR="009A0806" w:rsidRPr="00754369">
        <w:rPr>
          <w:rFonts w:ascii="Cambria" w:hAnsi="Cambria"/>
          <w:sz w:val="24"/>
          <w:szCs w:val="24"/>
        </w:rPr>
        <w:t>tend to</w:t>
      </w:r>
      <w:r w:rsidRPr="00754369">
        <w:rPr>
          <w:rFonts w:ascii="Cambria" w:hAnsi="Cambria"/>
          <w:sz w:val="24"/>
          <w:szCs w:val="24"/>
        </w:rPr>
        <w:t xml:space="preserve"> learn from verbal instruction from others and it</w:t>
      </w:r>
      <w:r w:rsidR="00C501D4" w:rsidRPr="00754369">
        <w:rPr>
          <w:rFonts w:ascii="Cambria" w:hAnsi="Cambria"/>
          <w:sz w:val="24"/>
          <w:szCs w:val="24"/>
        </w:rPr>
        <w:t xml:space="preserve"> works best</w:t>
      </w:r>
      <w:r w:rsidRPr="00754369">
        <w:rPr>
          <w:rFonts w:ascii="Cambria" w:hAnsi="Cambria"/>
          <w:sz w:val="24"/>
          <w:szCs w:val="24"/>
        </w:rPr>
        <w:t xml:space="preserve"> for me to</w:t>
      </w:r>
      <w:r w:rsidR="00E8140C" w:rsidRPr="00754369">
        <w:rPr>
          <w:rFonts w:ascii="Cambria" w:hAnsi="Cambria"/>
          <w:sz w:val="24"/>
          <w:szCs w:val="24"/>
        </w:rPr>
        <w:t xml:space="preserve"> </w:t>
      </w:r>
      <w:r w:rsidRPr="00754369">
        <w:rPr>
          <w:rFonts w:ascii="Cambria" w:hAnsi="Cambria"/>
          <w:sz w:val="24"/>
          <w:szCs w:val="24"/>
        </w:rPr>
        <w:t>talk</w:t>
      </w:r>
      <w:r w:rsidR="00C501D4" w:rsidRPr="00754369">
        <w:rPr>
          <w:rFonts w:ascii="Cambria" w:hAnsi="Cambria"/>
          <w:sz w:val="24"/>
          <w:szCs w:val="24"/>
        </w:rPr>
        <w:t xml:space="preserve"> or </w:t>
      </w:r>
      <w:r w:rsidR="009A0806" w:rsidRPr="00754369">
        <w:rPr>
          <w:rFonts w:ascii="Cambria" w:hAnsi="Cambria"/>
          <w:sz w:val="24"/>
          <w:szCs w:val="24"/>
        </w:rPr>
        <w:t>s</w:t>
      </w:r>
      <w:r w:rsidR="00C501D4" w:rsidRPr="00754369">
        <w:rPr>
          <w:rFonts w:ascii="Cambria" w:hAnsi="Cambria"/>
          <w:sz w:val="24"/>
          <w:szCs w:val="24"/>
        </w:rPr>
        <w:t>peak out loud</w:t>
      </w:r>
      <w:r w:rsidRPr="00754369">
        <w:rPr>
          <w:rFonts w:ascii="Cambria" w:hAnsi="Cambria"/>
          <w:sz w:val="24"/>
          <w:szCs w:val="24"/>
        </w:rPr>
        <w:t xml:space="preserve"> when I</w:t>
      </w:r>
      <w:r w:rsidR="00C501D4" w:rsidRPr="00754369">
        <w:rPr>
          <w:rFonts w:ascii="Cambria" w:hAnsi="Cambria"/>
          <w:sz w:val="24"/>
          <w:szCs w:val="24"/>
        </w:rPr>
        <w:t xml:space="preserve"> need</w:t>
      </w:r>
      <w:r w:rsidRPr="00754369">
        <w:rPr>
          <w:rFonts w:ascii="Cambria" w:hAnsi="Cambria"/>
          <w:sz w:val="24"/>
          <w:szCs w:val="24"/>
        </w:rPr>
        <w:t xml:space="preserve"> to memorize what I’ve learned.</w:t>
      </w:r>
      <w:r w:rsidR="009A0806" w:rsidRPr="00754369">
        <w:rPr>
          <w:rFonts w:ascii="Cambria" w:hAnsi="Cambria"/>
          <w:sz w:val="24"/>
          <w:szCs w:val="24"/>
        </w:rPr>
        <w:t xml:space="preserve"> Before this</w:t>
      </w:r>
      <w:r w:rsidR="00E8140C" w:rsidRPr="00754369">
        <w:rPr>
          <w:rFonts w:ascii="Cambria" w:hAnsi="Cambria"/>
          <w:sz w:val="24"/>
          <w:szCs w:val="24"/>
        </w:rPr>
        <w:t xml:space="preserve"> TESOL</w:t>
      </w:r>
      <w:r w:rsidR="009A0806" w:rsidRPr="00754369">
        <w:rPr>
          <w:rFonts w:ascii="Cambria" w:hAnsi="Cambria"/>
          <w:sz w:val="24"/>
          <w:szCs w:val="24"/>
        </w:rPr>
        <w:t xml:space="preserve"> class, </w:t>
      </w:r>
      <w:r w:rsidR="00C501D4" w:rsidRPr="00754369">
        <w:rPr>
          <w:rFonts w:ascii="Cambria" w:hAnsi="Cambria"/>
          <w:sz w:val="24"/>
          <w:szCs w:val="24"/>
        </w:rPr>
        <w:t>I thought I would be</w:t>
      </w:r>
      <w:r w:rsidR="007406ED" w:rsidRPr="00754369">
        <w:rPr>
          <w:rFonts w:ascii="Cambria" w:hAnsi="Cambria"/>
          <w:sz w:val="24"/>
          <w:szCs w:val="24"/>
        </w:rPr>
        <w:t xml:space="preserve"> a vis</w:t>
      </w:r>
      <w:r w:rsidR="001A2605" w:rsidRPr="00754369">
        <w:rPr>
          <w:rFonts w:ascii="Cambria" w:hAnsi="Cambria"/>
          <w:sz w:val="24"/>
          <w:szCs w:val="24"/>
        </w:rPr>
        <w:t xml:space="preserve">ual learner as I usually read </w:t>
      </w:r>
      <w:r w:rsidR="00145701" w:rsidRPr="00754369">
        <w:rPr>
          <w:rFonts w:ascii="Cambria" w:hAnsi="Cambria"/>
          <w:sz w:val="24"/>
          <w:szCs w:val="24"/>
        </w:rPr>
        <w:t>texts</w:t>
      </w:r>
      <w:r w:rsidR="001A2605" w:rsidRPr="00754369">
        <w:rPr>
          <w:rFonts w:ascii="Cambria" w:hAnsi="Cambria"/>
          <w:sz w:val="24"/>
          <w:szCs w:val="24"/>
        </w:rPr>
        <w:t xml:space="preserve"> when I </w:t>
      </w:r>
      <w:r w:rsidR="00E8140C" w:rsidRPr="00754369">
        <w:rPr>
          <w:rFonts w:ascii="Cambria" w:hAnsi="Cambria"/>
          <w:sz w:val="24"/>
          <w:szCs w:val="24"/>
        </w:rPr>
        <w:t xml:space="preserve">study. </w:t>
      </w:r>
    </w:p>
    <w:p w:rsidR="00754369" w:rsidRPr="00754369" w:rsidRDefault="00754369" w:rsidP="00754369">
      <w:pPr>
        <w:spacing w:line="480" w:lineRule="auto"/>
        <w:rPr>
          <w:rFonts w:ascii="Cambria" w:hAnsi="Cambria"/>
          <w:sz w:val="24"/>
          <w:szCs w:val="24"/>
        </w:rPr>
      </w:pPr>
    </w:p>
    <w:p w:rsidR="00E8140C" w:rsidRPr="00754369" w:rsidRDefault="009A0806" w:rsidP="00754369">
      <w:pPr>
        <w:spacing w:line="480" w:lineRule="auto"/>
        <w:ind w:firstLineChars="100" w:firstLine="240"/>
        <w:rPr>
          <w:rFonts w:ascii="Cambria" w:hAnsi="Cambria"/>
          <w:sz w:val="24"/>
          <w:szCs w:val="24"/>
        </w:rPr>
      </w:pPr>
      <w:r w:rsidRPr="00754369">
        <w:rPr>
          <w:rFonts w:ascii="Cambria" w:hAnsi="Cambria"/>
          <w:sz w:val="24"/>
          <w:szCs w:val="24"/>
        </w:rPr>
        <w:t>I</w:t>
      </w:r>
      <w:r w:rsidR="007406ED" w:rsidRPr="00754369">
        <w:rPr>
          <w:rFonts w:ascii="Cambria" w:hAnsi="Cambria"/>
          <w:sz w:val="24"/>
          <w:szCs w:val="24"/>
        </w:rPr>
        <w:t xml:space="preserve"> went Middle school and High school in late </w:t>
      </w:r>
      <w:r w:rsidR="001A2605" w:rsidRPr="00754369">
        <w:rPr>
          <w:rFonts w:ascii="Cambria" w:hAnsi="Cambria"/>
          <w:sz w:val="24"/>
          <w:szCs w:val="24"/>
        </w:rPr>
        <w:t>19</w:t>
      </w:r>
      <w:r w:rsidR="007406ED" w:rsidRPr="00754369">
        <w:rPr>
          <w:rFonts w:ascii="Cambria" w:hAnsi="Cambria"/>
          <w:sz w:val="24"/>
          <w:szCs w:val="24"/>
        </w:rPr>
        <w:t xml:space="preserve">80’s and early 90’s and that </w:t>
      </w:r>
      <w:r w:rsidR="00D7254F" w:rsidRPr="00754369">
        <w:rPr>
          <w:rFonts w:ascii="Cambria" w:hAnsi="Cambria"/>
          <w:sz w:val="24"/>
          <w:szCs w:val="24"/>
        </w:rPr>
        <w:t>w</w:t>
      </w:r>
      <w:r w:rsidR="007406ED" w:rsidRPr="00754369">
        <w:rPr>
          <w:rFonts w:ascii="Cambria" w:hAnsi="Cambria"/>
          <w:sz w:val="24"/>
          <w:szCs w:val="24"/>
        </w:rPr>
        <w:t>as</w:t>
      </w:r>
      <w:r w:rsidR="00D7254F" w:rsidRPr="00754369">
        <w:rPr>
          <w:rFonts w:ascii="Cambria" w:hAnsi="Cambria"/>
          <w:sz w:val="24"/>
          <w:szCs w:val="24"/>
        </w:rPr>
        <w:t xml:space="preserve"> </w:t>
      </w:r>
      <w:r w:rsidR="001A2605" w:rsidRPr="00754369">
        <w:rPr>
          <w:rFonts w:ascii="Cambria" w:hAnsi="Cambria"/>
          <w:sz w:val="24"/>
          <w:szCs w:val="24"/>
        </w:rPr>
        <w:t>t</w:t>
      </w:r>
      <w:r w:rsidR="007406ED" w:rsidRPr="00754369">
        <w:rPr>
          <w:rFonts w:ascii="Cambria" w:hAnsi="Cambria"/>
          <w:sz w:val="24"/>
          <w:szCs w:val="24"/>
        </w:rPr>
        <w:t>he</w:t>
      </w:r>
      <w:r w:rsidR="001A2605" w:rsidRPr="00754369">
        <w:rPr>
          <w:rFonts w:ascii="Cambria" w:hAnsi="Cambria"/>
          <w:sz w:val="24"/>
          <w:szCs w:val="24"/>
        </w:rPr>
        <w:t xml:space="preserve"> </w:t>
      </w:r>
      <w:r w:rsidR="007406ED" w:rsidRPr="00754369">
        <w:rPr>
          <w:rFonts w:ascii="Cambria" w:hAnsi="Cambria"/>
          <w:sz w:val="24"/>
          <w:szCs w:val="24"/>
        </w:rPr>
        <w:t xml:space="preserve">time I started studying English. </w:t>
      </w:r>
      <w:r w:rsidR="00E8140C" w:rsidRPr="00754369">
        <w:rPr>
          <w:rFonts w:ascii="Cambria" w:hAnsi="Cambria"/>
          <w:sz w:val="24"/>
          <w:szCs w:val="24"/>
        </w:rPr>
        <w:t xml:space="preserve"> </w:t>
      </w:r>
      <w:r w:rsidR="007406ED" w:rsidRPr="00754369">
        <w:rPr>
          <w:rFonts w:ascii="Cambria" w:hAnsi="Cambria"/>
          <w:sz w:val="24"/>
          <w:szCs w:val="24"/>
        </w:rPr>
        <w:t>At that time, most of English teachers at</w:t>
      </w:r>
      <w:r w:rsidR="00864F23" w:rsidRPr="00754369">
        <w:rPr>
          <w:rFonts w:ascii="Cambria" w:hAnsi="Cambria"/>
          <w:sz w:val="24"/>
          <w:szCs w:val="24"/>
        </w:rPr>
        <w:t xml:space="preserve"> </w:t>
      </w:r>
      <w:r w:rsidR="007406ED" w:rsidRPr="00754369">
        <w:rPr>
          <w:rFonts w:ascii="Cambria" w:hAnsi="Cambria"/>
          <w:sz w:val="24"/>
          <w:szCs w:val="24"/>
        </w:rPr>
        <w:t>s</w:t>
      </w:r>
      <w:r w:rsidR="00E8140C" w:rsidRPr="00754369">
        <w:rPr>
          <w:rFonts w:ascii="Cambria" w:hAnsi="Cambria"/>
          <w:sz w:val="24"/>
          <w:szCs w:val="24"/>
        </w:rPr>
        <w:t>c</w:t>
      </w:r>
      <w:r w:rsidR="007406ED" w:rsidRPr="00754369">
        <w:rPr>
          <w:rFonts w:ascii="Cambria" w:hAnsi="Cambria"/>
          <w:sz w:val="24"/>
          <w:szCs w:val="24"/>
        </w:rPr>
        <w:t>hool</w:t>
      </w:r>
      <w:r w:rsidR="00E8140C" w:rsidRPr="00754369">
        <w:rPr>
          <w:rFonts w:ascii="Cambria" w:hAnsi="Cambria"/>
          <w:sz w:val="24"/>
          <w:szCs w:val="24"/>
        </w:rPr>
        <w:t xml:space="preserve"> </w:t>
      </w:r>
      <w:r w:rsidR="007406ED" w:rsidRPr="00754369">
        <w:rPr>
          <w:rFonts w:ascii="Cambria" w:hAnsi="Cambria"/>
          <w:sz w:val="24"/>
          <w:szCs w:val="24"/>
        </w:rPr>
        <w:t xml:space="preserve">were using </w:t>
      </w:r>
      <w:r w:rsidR="001A2605" w:rsidRPr="00754369">
        <w:rPr>
          <w:rFonts w:ascii="Cambria" w:hAnsi="Cambria"/>
          <w:sz w:val="24"/>
          <w:szCs w:val="24"/>
        </w:rPr>
        <w:t>grammar translation method as well as Audio lingual method</w:t>
      </w:r>
      <w:r w:rsidR="00E8140C" w:rsidRPr="00754369">
        <w:rPr>
          <w:rFonts w:ascii="Cambria" w:hAnsi="Cambria"/>
          <w:sz w:val="24"/>
          <w:szCs w:val="24"/>
        </w:rPr>
        <w:t>.</w:t>
      </w:r>
    </w:p>
    <w:p w:rsidR="00145701" w:rsidRPr="00754369" w:rsidRDefault="00D7254F" w:rsidP="00754369">
      <w:pPr>
        <w:spacing w:line="480" w:lineRule="auto"/>
        <w:rPr>
          <w:rFonts w:ascii="Cambria" w:hAnsi="Cambria"/>
          <w:sz w:val="24"/>
          <w:szCs w:val="24"/>
        </w:rPr>
      </w:pPr>
      <w:r w:rsidRPr="00754369">
        <w:rPr>
          <w:rFonts w:ascii="Cambria" w:hAnsi="Cambria"/>
          <w:sz w:val="24"/>
          <w:szCs w:val="24"/>
        </w:rPr>
        <w:t>All En</w:t>
      </w:r>
      <w:r w:rsidR="00E8140C" w:rsidRPr="00754369">
        <w:rPr>
          <w:rFonts w:ascii="Cambria" w:hAnsi="Cambria"/>
          <w:sz w:val="24"/>
          <w:szCs w:val="24"/>
        </w:rPr>
        <w:t>glish teachers were teaching</w:t>
      </w:r>
      <w:r w:rsidR="00955D7A" w:rsidRPr="00754369">
        <w:rPr>
          <w:rFonts w:ascii="Cambria" w:hAnsi="Cambria"/>
          <w:sz w:val="24"/>
          <w:szCs w:val="24"/>
        </w:rPr>
        <w:t xml:space="preserve"> grammar for most of their lectures</w:t>
      </w:r>
      <w:r w:rsidR="008D02B4" w:rsidRPr="00754369">
        <w:rPr>
          <w:rFonts w:ascii="Cambria" w:hAnsi="Cambria"/>
          <w:sz w:val="24"/>
          <w:szCs w:val="24"/>
        </w:rPr>
        <w:t xml:space="preserve">. </w:t>
      </w:r>
      <w:r w:rsidRPr="00754369">
        <w:rPr>
          <w:rFonts w:ascii="Cambria" w:hAnsi="Cambria"/>
          <w:sz w:val="24"/>
          <w:szCs w:val="24"/>
        </w:rPr>
        <w:t>I</w:t>
      </w:r>
      <w:r w:rsidR="008D02B4" w:rsidRPr="00754369">
        <w:rPr>
          <w:rFonts w:ascii="Cambria" w:hAnsi="Cambria"/>
          <w:sz w:val="24"/>
          <w:szCs w:val="24"/>
        </w:rPr>
        <w:t xml:space="preserve"> also learned </w:t>
      </w:r>
      <w:r w:rsidR="00E8140C" w:rsidRPr="00754369">
        <w:rPr>
          <w:rFonts w:ascii="Cambria" w:hAnsi="Cambria"/>
          <w:sz w:val="24"/>
          <w:szCs w:val="24"/>
        </w:rPr>
        <w:t>how to</w:t>
      </w:r>
      <w:r w:rsidR="008D02B4" w:rsidRPr="00754369">
        <w:rPr>
          <w:rFonts w:ascii="Cambria" w:hAnsi="Cambria"/>
          <w:sz w:val="24"/>
          <w:szCs w:val="24"/>
        </w:rPr>
        <w:t xml:space="preserve"> </w:t>
      </w:r>
      <w:r w:rsidR="00E8140C" w:rsidRPr="00754369">
        <w:rPr>
          <w:rFonts w:ascii="Cambria" w:hAnsi="Cambria"/>
          <w:sz w:val="24"/>
          <w:szCs w:val="24"/>
        </w:rPr>
        <w:t>translate English content to Korean.</w:t>
      </w:r>
      <w:r w:rsidR="004A56A3" w:rsidRPr="00754369">
        <w:rPr>
          <w:rFonts w:ascii="Cambria" w:hAnsi="Cambria"/>
          <w:sz w:val="24"/>
          <w:szCs w:val="24"/>
        </w:rPr>
        <w:t xml:space="preserve"> </w:t>
      </w:r>
      <w:r w:rsidRPr="00754369">
        <w:rPr>
          <w:rFonts w:ascii="Cambria" w:hAnsi="Cambria"/>
          <w:sz w:val="24"/>
          <w:szCs w:val="24"/>
        </w:rPr>
        <w:t>I</w:t>
      </w:r>
      <w:r w:rsidR="004A56A3" w:rsidRPr="00754369">
        <w:rPr>
          <w:rFonts w:ascii="Cambria" w:hAnsi="Cambria"/>
          <w:sz w:val="24"/>
          <w:szCs w:val="24"/>
        </w:rPr>
        <w:t xml:space="preserve"> memorized words, sentences</w:t>
      </w:r>
      <w:r w:rsidRPr="00754369">
        <w:rPr>
          <w:rFonts w:ascii="Cambria" w:hAnsi="Cambria"/>
          <w:sz w:val="24"/>
          <w:szCs w:val="24"/>
        </w:rPr>
        <w:t xml:space="preserve"> </w:t>
      </w:r>
      <w:r w:rsidR="004A56A3" w:rsidRPr="00754369">
        <w:rPr>
          <w:rFonts w:ascii="Cambria" w:hAnsi="Cambria"/>
          <w:sz w:val="24"/>
          <w:szCs w:val="24"/>
        </w:rPr>
        <w:t>by following and</w:t>
      </w:r>
      <w:r w:rsidR="008D02B4" w:rsidRPr="00754369">
        <w:rPr>
          <w:rFonts w:ascii="Cambria" w:hAnsi="Cambria"/>
          <w:sz w:val="24"/>
          <w:szCs w:val="24"/>
        </w:rPr>
        <w:t xml:space="preserve"> </w:t>
      </w:r>
      <w:r w:rsidR="004A56A3" w:rsidRPr="00754369">
        <w:rPr>
          <w:rFonts w:ascii="Cambria" w:hAnsi="Cambria"/>
          <w:sz w:val="24"/>
          <w:szCs w:val="24"/>
        </w:rPr>
        <w:t>repeating what teachers read. I spent many hours in studying English at middle school and high school</w:t>
      </w:r>
      <w:r w:rsidRPr="00754369">
        <w:rPr>
          <w:rFonts w:ascii="Cambria" w:hAnsi="Cambria"/>
          <w:sz w:val="24"/>
          <w:szCs w:val="24"/>
        </w:rPr>
        <w:t xml:space="preserve"> for 6 years</w:t>
      </w:r>
      <w:r w:rsidR="004A56A3" w:rsidRPr="00754369">
        <w:rPr>
          <w:rFonts w:ascii="Cambria" w:hAnsi="Cambria"/>
          <w:sz w:val="24"/>
          <w:szCs w:val="24"/>
        </w:rPr>
        <w:t xml:space="preserve">, but, I </w:t>
      </w:r>
      <w:r w:rsidRPr="00754369">
        <w:rPr>
          <w:rFonts w:ascii="Cambria" w:hAnsi="Cambria"/>
          <w:sz w:val="24"/>
          <w:szCs w:val="24"/>
        </w:rPr>
        <w:t>do not think</w:t>
      </w:r>
      <w:r w:rsidR="004A56A3" w:rsidRPr="00754369">
        <w:rPr>
          <w:rFonts w:ascii="Cambria" w:hAnsi="Cambria"/>
          <w:sz w:val="24"/>
          <w:szCs w:val="24"/>
        </w:rPr>
        <w:t xml:space="preserve"> that</w:t>
      </w:r>
      <w:r w:rsidRPr="00754369">
        <w:rPr>
          <w:rFonts w:ascii="Cambria" w:hAnsi="Cambria"/>
          <w:sz w:val="24"/>
          <w:szCs w:val="24"/>
        </w:rPr>
        <w:t xml:space="preserve"> </w:t>
      </w:r>
      <w:r w:rsidR="004A56A3" w:rsidRPr="00754369">
        <w:rPr>
          <w:rFonts w:ascii="Cambria" w:hAnsi="Cambria"/>
          <w:sz w:val="24"/>
          <w:szCs w:val="24"/>
        </w:rPr>
        <w:t>I</w:t>
      </w:r>
      <w:r w:rsidRPr="00754369">
        <w:rPr>
          <w:rFonts w:ascii="Cambria" w:hAnsi="Cambria"/>
          <w:sz w:val="24"/>
          <w:szCs w:val="24"/>
        </w:rPr>
        <w:t xml:space="preserve"> actually </w:t>
      </w:r>
      <w:r w:rsidR="004A56A3" w:rsidRPr="00754369">
        <w:rPr>
          <w:rFonts w:ascii="Cambria" w:hAnsi="Cambria"/>
          <w:sz w:val="24"/>
          <w:szCs w:val="24"/>
        </w:rPr>
        <w:t>learned</w:t>
      </w:r>
      <w:r w:rsidRPr="00754369">
        <w:rPr>
          <w:rFonts w:ascii="Cambria" w:hAnsi="Cambria"/>
          <w:sz w:val="24"/>
          <w:szCs w:val="24"/>
        </w:rPr>
        <w:t xml:space="preserve"> </w:t>
      </w:r>
      <w:r w:rsidR="004A56A3" w:rsidRPr="00754369">
        <w:rPr>
          <w:rFonts w:ascii="Cambria" w:hAnsi="Cambria"/>
          <w:sz w:val="24"/>
          <w:szCs w:val="24"/>
        </w:rPr>
        <w:t>how to speak and write my ideas</w:t>
      </w:r>
      <w:r w:rsidRPr="00754369">
        <w:rPr>
          <w:rFonts w:ascii="Cambria" w:hAnsi="Cambria"/>
          <w:sz w:val="24"/>
          <w:szCs w:val="24"/>
        </w:rPr>
        <w:t xml:space="preserve"> in English</w:t>
      </w:r>
      <w:r w:rsidR="004A56A3" w:rsidRPr="00754369">
        <w:rPr>
          <w:rFonts w:ascii="Cambria" w:hAnsi="Cambria"/>
          <w:sz w:val="24"/>
          <w:szCs w:val="24"/>
        </w:rPr>
        <w:t>.</w:t>
      </w:r>
      <w:r w:rsidRPr="00754369">
        <w:rPr>
          <w:rFonts w:ascii="Cambria" w:hAnsi="Cambria"/>
          <w:sz w:val="24"/>
          <w:szCs w:val="24"/>
        </w:rPr>
        <w:t xml:space="preserve"> </w:t>
      </w:r>
    </w:p>
    <w:p w:rsidR="00145701" w:rsidRPr="00754369" w:rsidRDefault="00145701" w:rsidP="00754369">
      <w:pPr>
        <w:spacing w:line="480" w:lineRule="auto"/>
        <w:ind w:firstLineChars="50" w:firstLine="120"/>
        <w:rPr>
          <w:rFonts w:ascii="Cambria" w:hAnsi="Cambria"/>
          <w:sz w:val="24"/>
          <w:szCs w:val="24"/>
        </w:rPr>
      </w:pPr>
    </w:p>
    <w:p w:rsidR="00145701" w:rsidRPr="00754369" w:rsidRDefault="00D7254F" w:rsidP="00754369">
      <w:pPr>
        <w:spacing w:line="480" w:lineRule="auto"/>
        <w:ind w:firstLineChars="100" w:firstLine="240"/>
        <w:rPr>
          <w:rFonts w:ascii="Cambria" w:hAnsi="Cambria"/>
          <w:sz w:val="24"/>
          <w:szCs w:val="24"/>
        </w:rPr>
      </w:pPr>
      <w:r w:rsidRPr="00754369">
        <w:rPr>
          <w:rFonts w:ascii="Cambria" w:hAnsi="Cambria"/>
          <w:sz w:val="24"/>
          <w:szCs w:val="24"/>
        </w:rPr>
        <w:t>Then, did I and teachers waste of time? Well, I hate to say</w:t>
      </w:r>
      <w:r w:rsidR="002704F8" w:rsidRPr="00754369">
        <w:rPr>
          <w:rFonts w:ascii="Cambria" w:hAnsi="Cambria"/>
          <w:sz w:val="24"/>
          <w:szCs w:val="24"/>
        </w:rPr>
        <w:t xml:space="preserve"> this, but, I think it was wasting</w:t>
      </w:r>
      <w:r w:rsidRPr="00754369">
        <w:rPr>
          <w:rFonts w:ascii="Cambria" w:hAnsi="Cambria"/>
          <w:sz w:val="24"/>
          <w:szCs w:val="24"/>
        </w:rPr>
        <w:t xml:space="preserve"> of time somehow. The purpose to learning English was getting good records from the test when entering university back then. Therefore, grammar, vocabulary and reading comprehension are the most important areas in studying English.</w:t>
      </w:r>
      <w:r w:rsidR="00145701" w:rsidRPr="00754369">
        <w:rPr>
          <w:rFonts w:ascii="Cambria" w:hAnsi="Cambria"/>
          <w:sz w:val="24"/>
          <w:szCs w:val="24"/>
        </w:rPr>
        <w:t xml:space="preserve"> </w:t>
      </w:r>
      <w:r w:rsidRPr="00754369">
        <w:rPr>
          <w:rFonts w:ascii="Cambria" w:hAnsi="Cambria"/>
          <w:sz w:val="24"/>
          <w:szCs w:val="24"/>
        </w:rPr>
        <w:t xml:space="preserve"> </w:t>
      </w:r>
      <w:r w:rsidR="00F66350" w:rsidRPr="00754369">
        <w:rPr>
          <w:rFonts w:ascii="Cambria" w:hAnsi="Cambria"/>
          <w:sz w:val="24"/>
          <w:szCs w:val="24"/>
        </w:rPr>
        <w:t>I think the teaching methods th</w:t>
      </w:r>
      <w:r w:rsidR="00145701" w:rsidRPr="00754369">
        <w:rPr>
          <w:rFonts w:ascii="Cambria" w:hAnsi="Cambria"/>
          <w:sz w:val="24"/>
          <w:szCs w:val="24"/>
        </w:rPr>
        <w:t>at time was working well for that</w:t>
      </w:r>
      <w:r w:rsidR="00885B18" w:rsidRPr="00754369">
        <w:rPr>
          <w:rFonts w:ascii="Cambria" w:hAnsi="Cambria"/>
          <w:sz w:val="24"/>
          <w:szCs w:val="24"/>
        </w:rPr>
        <w:t xml:space="preserve"> specific</w:t>
      </w:r>
      <w:r w:rsidR="00F66350" w:rsidRPr="00754369">
        <w:rPr>
          <w:rFonts w:ascii="Cambria" w:hAnsi="Cambria"/>
          <w:sz w:val="24"/>
          <w:szCs w:val="24"/>
        </w:rPr>
        <w:t xml:space="preserve"> purpose</w:t>
      </w:r>
      <w:r w:rsidR="00885B18" w:rsidRPr="00754369">
        <w:rPr>
          <w:rFonts w:ascii="Cambria" w:hAnsi="Cambria"/>
          <w:sz w:val="24"/>
          <w:szCs w:val="24"/>
        </w:rPr>
        <w:t>.</w:t>
      </w:r>
      <w:r w:rsidR="00F66350" w:rsidRPr="00754369">
        <w:rPr>
          <w:rFonts w:ascii="Cambria" w:hAnsi="Cambria"/>
          <w:sz w:val="24"/>
          <w:szCs w:val="24"/>
        </w:rPr>
        <w:t xml:space="preserve"> But what happen</w:t>
      </w:r>
      <w:r w:rsidR="00096B5E" w:rsidRPr="00754369">
        <w:rPr>
          <w:rFonts w:ascii="Cambria" w:hAnsi="Cambria"/>
          <w:sz w:val="24"/>
          <w:szCs w:val="24"/>
        </w:rPr>
        <w:t>s</w:t>
      </w:r>
      <w:r w:rsidR="00F66350" w:rsidRPr="00754369">
        <w:rPr>
          <w:rFonts w:ascii="Cambria" w:hAnsi="Cambria"/>
          <w:sz w:val="24"/>
          <w:szCs w:val="24"/>
        </w:rPr>
        <w:t xml:space="preserve"> after entering university</w:t>
      </w:r>
      <w:r w:rsidR="00096B5E" w:rsidRPr="00754369">
        <w:rPr>
          <w:rFonts w:ascii="Cambria" w:hAnsi="Cambria"/>
          <w:sz w:val="24"/>
          <w:szCs w:val="24"/>
        </w:rPr>
        <w:t>? What is the real purpose of learning language?</w:t>
      </w:r>
      <w:r w:rsidR="00F66350" w:rsidRPr="00754369">
        <w:rPr>
          <w:rFonts w:ascii="Cambria" w:hAnsi="Cambria"/>
          <w:sz w:val="24"/>
          <w:szCs w:val="24"/>
        </w:rPr>
        <w:t xml:space="preserve"> </w:t>
      </w:r>
      <w:r w:rsidR="00096B5E" w:rsidRPr="00754369">
        <w:rPr>
          <w:rFonts w:ascii="Cambria" w:hAnsi="Cambria"/>
          <w:sz w:val="24"/>
          <w:szCs w:val="24"/>
        </w:rPr>
        <w:t xml:space="preserve"> </w:t>
      </w:r>
      <w:r w:rsidR="00096B5E" w:rsidRPr="00754369">
        <w:rPr>
          <w:rFonts w:ascii="Cambria" w:hAnsi="Cambria"/>
          <w:sz w:val="24"/>
          <w:szCs w:val="24"/>
        </w:rPr>
        <w:lastRenderedPageBreak/>
        <w:t xml:space="preserve">Communication is the main purpose of learning Language, I believe. You should be able to expressing yourself to other people in the language you studied. Was I able to </w:t>
      </w:r>
      <w:r w:rsidR="00353AFF" w:rsidRPr="00754369">
        <w:rPr>
          <w:rFonts w:ascii="Cambria" w:hAnsi="Cambria"/>
          <w:sz w:val="24"/>
          <w:szCs w:val="24"/>
        </w:rPr>
        <w:t xml:space="preserve">express myself in English after </w:t>
      </w:r>
      <w:r w:rsidR="00E3530E" w:rsidRPr="00754369">
        <w:rPr>
          <w:rFonts w:ascii="Cambria" w:hAnsi="Cambria"/>
          <w:sz w:val="24"/>
          <w:szCs w:val="24"/>
        </w:rPr>
        <w:t>6 year st</w:t>
      </w:r>
      <w:r w:rsidR="00D21CBA" w:rsidRPr="00754369">
        <w:rPr>
          <w:rFonts w:ascii="Cambria" w:hAnsi="Cambria"/>
          <w:sz w:val="24"/>
          <w:szCs w:val="24"/>
        </w:rPr>
        <w:t>udy?</w:t>
      </w:r>
      <w:r w:rsidR="00353AFF" w:rsidRPr="00754369">
        <w:rPr>
          <w:rFonts w:ascii="Cambria" w:hAnsi="Cambria"/>
          <w:sz w:val="24"/>
          <w:szCs w:val="24"/>
        </w:rPr>
        <w:t xml:space="preserve"> No I wasn’t. I could read and write a little bit, but,</w:t>
      </w:r>
      <w:r w:rsidR="00D21CBA" w:rsidRPr="00754369">
        <w:rPr>
          <w:rFonts w:ascii="Cambria" w:hAnsi="Cambria"/>
          <w:sz w:val="24"/>
          <w:szCs w:val="24"/>
        </w:rPr>
        <w:t xml:space="preserve"> </w:t>
      </w:r>
      <w:r w:rsidR="00353AFF" w:rsidRPr="00754369">
        <w:rPr>
          <w:rFonts w:ascii="Cambria" w:hAnsi="Cambria"/>
          <w:sz w:val="24"/>
          <w:szCs w:val="24"/>
        </w:rPr>
        <w:t>I was not able to speak because I was not taught that way.</w:t>
      </w:r>
      <w:r w:rsidR="001C7168" w:rsidRPr="00754369">
        <w:rPr>
          <w:rFonts w:ascii="Cambria" w:hAnsi="Cambria"/>
          <w:sz w:val="24"/>
          <w:szCs w:val="24"/>
        </w:rPr>
        <w:t xml:space="preserve"> I was even a good student who liked learning languages. So, I decided to spend some time in learning practical English</w:t>
      </w:r>
      <w:r w:rsidR="002704F8" w:rsidRPr="00754369">
        <w:rPr>
          <w:rFonts w:ascii="Cambria" w:hAnsi="Cambria"/>
          <w:sz w:val="24"/>
          <w:szCs w:val="24"/>
        </w:rPr>
        <w:t>. I went to Australia to learn English when I became a sophomore year in university.</w:t>
      </w:r>
      <w:r w:rsidR="008C2023" w:rsidRPr="00754369">
        <w:rPr>
          <w:rFonts w:ascii="Cambria" w:hAnsi="Cambria"/>
          <w:sz w:val="24"/>
          <w:szCs w:val="24"/>
        </w:rPr>
        <w:t xml:space="preserve"> </w:t>
      </w:r>
    </w:p>
    <w:p w:rsidR="00145701" w:rsidRPr="00754369" w:rsidRDefault="00145701" w:rsidP="00754369">
      <w:pPr>
        <w:spacing w:line="480" w:lineRule="auto"/>
        <w:ind w:firstLineChars="100" w:firstLine="240"/>
        <w:rPr>
          <w:rFonts w:ascii="Cambria" w:hAnsi="Cambria"/>
          <w:sz w:val="24"/>
          <w:szCs w:val="24"/>
        </w:rPr>
      </w:pPr>
    </w:p>
    <w:p w:rsidR="00145701" w:rsidRDefault="008C2023" w:rsidP="00754369">
      <w:pPr>
        <w:spacing w:line="480" w:lineRule="auto"/>
        <w:ind w:firstLineChars="100" w:firstLine="240"/>
        <w:rPr>
          <w:rFonts w:ascii="Cambria" w:hAnsi="Cambria" w:hint="eastAsia"/>
          <w:sz w:val="24"/>
          <w:szCs w:val="24"/>
        </w:rPr>
      </w:pPr>
      <w:r w:rsidRPr="00754369">
        <w:rPr>
          <w:rFonts w:ascii="Cambria" w:hAnsi="Cambria"/>
          <w:sz w:val="24"/>
          <w:szCs w:val="24"/>
        </w:rPr>
        <w:t>The way Native English</w:t>
      </w:r>
      <w:r w:rsidR="00CB3D2C" w:rsidRPr="00754369">
        <w:rPr>
          <w:rFonts w:ascii="Cambria" w:hAnsi="Cambria"/>
          <w:sz w:val="24"/>
          <w:szCs w:val="24"/>
        </w:rPr>
        <w:t xml:space="preserve"> </w:t>
      </w:r>
      <w:r w:rsidRPr="00754369">
        <w:rPr>
          <w:rFonts w:ascii="Cambria" w:hAnsi="Cambria"/>
          <w:sz w:val="24"/>
          <w:szCs w:val="24"/>
        </w:rPr>
        <w:t>teachers were obviously different from my middle and high schoolteachers.</w:t>
      </w:r>
      <w:r w:rsidR="00945D8D" w:rsidRPr="00754369">
        <w:rPr>
          <w:rFonts w:ascii="Cambria" w:hAnsi="Cambria"/>
          <w:sz w:val="24"/>
          <w:szCs w:val="24"/>
        </w:rPr>
        <w:t xml:space="preserve"> I guess it was different because the objective was different most importantly.</w:t>
      </w:r>
      <w:r w:rsidR="008F19C0" w:rsidRPr="00754369">
        <w:rPr>
          <w:rFonts w:ascii="Cambria" w:hAnsi="Cambria"/>
          <w:sz w:val="24"/>
          <w:szCs w:val="24"/>
        </w:rPr>
        <w:t xml:space="preserve"> Native English teachers in language school were able to teach students in Communicative meth</w:t>
      </w:r>
      <w:r w:rsidR="00145701" w:rsidRPr="00754369">
        <w:rPr>
          <w:rFonts w:ascii="Cambria" w:hAnsi="Cambria"/>
          <w:sz w:val="24"/>
          <w:szCs w:val="24"/>
        </w:rPr>
        <w:t>ods as their</w:t>
      </w:r>
      <w:r w:rsidR="008F19C0" w:rsidRPr="00754369">
        <w:rPr>
          <w:rFonts w:ascii="Cambria" w:hAnsi="Cambria"/>
          <w:sz w:val="24"/>
          <w:szCs w:val="24"/>
        </w:rPr>
        <w:t xml:space="preserve"> object of teaching was “communication” rather than getting good scores in specific tests.</w:t>
      </w:r>
      <w:r w:rsidR="00145701" w:rsidRPr="00754369">
        <w:rPr>
          <w:rFonts w:ascii="Cambria" w:hAnsi="Cambria"/>
          <w:sz w:val="24"/>
          <w:szCs w:val="24"/>
        </w:rPr>
        <w:t xml:space="preserve"> </w:t>
      </w:r>
      <w:r w:rsidR="008F19C0" w:rsidRPr="00754369">
        <w:rPr>
          <w:rFonts w:ascii="Cambria" w:hAnsi="Cambria"/>
          <w:sz w:val="24"/>
          <w:szCs w:val="24"/>
        </w:rPr>
        <w:t xml:space="preserve">Of course, there were some classes for the student to prepare some big test, but, there was still difference from Korean English teachers at school. </w:t>
      </w:r>
      <w:r w:rsidR="002656E5" w:rsidRPr="00754369">
        <w:rPr>
          <w:rFonts w:ascii="Cambria" w:hAnsi="Cambria"/>
          <w:sz w:val="24"/>
          <w:szCs w:val="24"/>
        </w:rPr>
        <w:t>Native teachers let students think firsts and reach to the conclusion. H/e, Korean students did have chances to think creatively an</w:t>
      </w:r>
      <w:r w:rsidR="00CB7057" w:rsidRPr="00754369">
        <w:rPr>
          <w:rFonts w:ascii="Cambria" w:hAnsi="Cambria"/>
          <w:sz w:val="24"/>
          <w:szCs w:val="24"/>
        </w:rPr>
        <w:t>d</w:t>
      </w:r>
      <w:r w:rsidR="002656E5" w:rsidRPr="00754369">
        <w:rPr>
          <w:rFonts w:ascii="Cambria" w:hAnsi="Cambria"/>
          <w:sz w:val="24"/>
          <w:szCs w:val="24"/>
        </w:rPr>
        <w:t xml:space="preserve"> conclude by themselves. There was no creativity or brainstorming at </w:t>
      </w:r>
      <w:r w:rsidR="008C133E" w:rsidRPr="00754369">
        <w:rPr>
          <w:rFonts w:ascii="Cambria" w:hAnsi="Cambria"/>
          <w:sz w:val="24"/>
          <w:szCs w:val="24"/>
        </w:rPr>
        <w:t xml:space="preserve">Korean </w:t>
      </w:r>
      <w:r w:rsidR="002656E5" w:rsidRPr="00754369">
        <w:rPr>
          <w:rFonts w:ascii="Cambria" w:hAnsi="Cambria"/>
          <w:sz w:val="24"/>
          <w:szCs w:val="24"/>
        </w:rPr>
        <w:t>school</w:t>
      </w:r>
      <w:r w:rsidR="008C133E" w:rsidRPr="00754369">
        <w:rPr>
          <w:rFonts w:ascii="Cambria" w:hAnsi="Cambria"/>
          <w:sz w:val="24"/>
          <w:szCs w:val="24"/>
        </w:rPr>
        <w:t xml:space="preserve"> in my time.</w:t>
      </w:r>
      <w:r w:rsidR="00CB7057" w:rsidRPr="00754369">
        <w:rPr>
          <w:rFonts w:ascii="Cambria" w:hAnsi="Cambria"/>
          <w:sz w:val="24"/>
          <w:szCs w:val="24"/>
        </w:rPr>
        <w:t xml:space="preserve"> </w:t>
      </w:r>
    </w:p>
    <w:p w:rsidR="00754369" w:rsidRPr="00754369" w:rsidRDefault="00754369" w:rsidP="00754369">
      <w:pPr>
        <w:spacing w:line="480" w:lineRule="auto"/>
        <w:ind w:firstLineChars="100" w:firstLine="240"/>
        <w:rPr>
          <w:rFonts w:ascii="Cambria" w:hAnsi="Cambria"/>
          <w:sz w:val="24"/>
          <w:szCs w:val="24"/>
        </w:rPr>
      </w:pPr>
    </w:p>
    <w:p w:rsidR="00CB7057" w:rsidRPr="00754369" w:rsidRDefault="00CB7057" w:rsidP="00754369">
      <w:pPr>
        <w:spacing w:line="480" w:lineRule="auto"/>
        <w:ind w:firstLineChars="100" w:firstLine="240"/>
        <w:rPr>
          <w:rFonts w:ascii="Cambria" w:hAnsi="Cambria"/>
          <w:sz w:val="24"/>
          <w:szCs w:val="24"/>
        </w:rPr>
      </w:pPr>
      <w:r w:rsidRPr="00754369">
        <w:rPr>
          <w:rFonts w:ascii="Cambria" w:hAnsi="Cambria"/>
          <w:sz w:val="24"/>
          <w:szCs w:val="24"/>
        </w:rPr>
        <w:t xml:space="preserve">I guess class sizes were the one of the reason the Korean teachers has chosen grammar translation method as well as Audio lingual method. My classes were usually consisted of </w:t>
      </w:r>
      <w:r w:rsidR="00E92007" w:rsidRPr="00754369">
        <w:rPr>
          <w:rFonts w:ascii="Cambria" w:hAnsi="Cambria"/>
          <w:sz w:val="24"/>
          <w:szCs w:val="24"/>
        </w:rPr>
        <w:t>60 students</w:t>
      </w:r>
      <w:r w:rsidRPr="00754369">
        <w:rPr>
          <w:rFonts w:ascii="Cambria" w:hAnsi="Cambria"/>
          <w:sz w:val="24"/>
          <w:szCs w:val="24"/>
        </w:rPr>
        <w:t xml:space="preserve"> then and I think it’s pretty big group. Teaching </w:t>
      </w:r>
      <w:r w:rsidR="00B40E09" w:rsidRPr="00754369">
        <w:rPr>
          <w:rFonts w:ascii="Cambria" w:hAnsi="Cambria"/>
          <w:sz w:val="24"/>
          <w:szCs w:val="24"/>
        </w:rPr>
        <w:t>big</w:t>
      </w:r>
      <w:r w:rsidRPr="00754369">
        <w:rPr>
          <w:rFonts w:ascii="Cambria" w:hAnsi="Cambria"/>
          <w:sz w:val="24"/>
          <w:szCs w:val="24"/>
        </w:rPr>
        <w:t xml:space="preserve"> groups of students with different interest and abilities should not have been very easy to manage </w:t>
      </w:r>
      <w:r w:rsidR="00B40E09" w:rsidRPr="00754369">
        <w:rPr>
          <w:rFonts w:ascii="Cambria" w:hAnsi="Cambria"/>
          <w:sz w:val="24"/>
          <w:szCs w:val="24"/>
        </w:rPr>
        <w:t>for the teachers. They did not have much choice but to use same old traditional way of teaching.</w:t>
      </w:r>
    </w:p>
    <w:p w:rsidR="00B40E09" w:rsidRPr="00754369" w:rsidRDefault="00B40E09" w:rsidP="00754369">
      <w:pPr>
        <w:spacing w:line="480" w:lineRule="auto"/>
        <w:rPr>
          <w:rFonts w:ascii="Cambria" w:hAnsi="Cambria"/>
          <w:sz w:val="24"/>
          <w:szCs w:val="24"/>
        </w:rPr>
      </w:pPr>
    </w:p>
    <w:p w:rsidR="00E92007" w:rsidRPr="00754369" w:rsidRDefault="00B40E09" w:rsidP="00754369">
      <w:pPr>
        <w:spacing w:line="480" w:lineRule="auto"/>
        <w:rPr>
          <w:rFonts w:ascii="Cambria" w:hAnsi="Cambria"/>
          <w:sz w:val="24"/>
          <w:szCs w:val="24"/>
        </w:rPr>
      </w:pPr>
      <w:r w:rsidRPr="00754369">
        <w:rPr>
          <w:rFonts w:ascii="Cambria" w:hAnsi="Cambria"/>
          <w:sz w:val="24"/>
          <w:szCs w:val="24"/>
        </w:rPr>
        <w:lastRenderedPageBreak/>
        <w:t xml:space="preserve">Nowadays, it seems numbers of student are smaller than before and </w:t>
      </w:r>
      <w:r w:rsidR="00E92007" w:rsidRPr="00754369">
        <w:rPr>
          <w:rFonts w:ascii="Cambria" w:hAnsi="Cambria"/>
          <w:sz w:val="24"/>
          <w:szCs w:val="24"/>
        </w:rPr>
        <w:t>there seems to be some changes in teaching methods. Also, Native English teachers are hired in many of public schools. I think it is great improvement.</w:t>
      </w:r>
    </w:p>
    <w:p w:rsidR="003C4E6F" w:rsidRPr="00754369" w:rsidRDefault="003C4E6F" w:rsidP="00754369">
      <w:pPr>
        <w:spacing w:line="480" w:lineRule="auto"/>
        <w:rPr>
          <w:rFonts w:ascii="Cambria" w:hAnsi="Cambria"/>
          <w:sz w:val="24"/>
          <w:szCs w:val="24"/>
        </w:rPr>
      </w:pPr>
    </w:p>
    <w:p w:rsidR="00145701" w:rsidRPr="00754369" w:rsidRDefault="003C4E6F" w:rsidP="00754369">
      <w:pPr>
        <w:spacing w:line="480" w:lineRule="auto"/>
        <w:rPr>
          <w:rFonts w:ascii="Cambria" w:hAnsi="Cambria"/>
          <w:sz w:val="24"/>
          <w:szCs w:val="24"/>
        </w:rPr>
      </w:pPr>
      <w:r w:rsidRPr="00754369">
        <w:rPr>
          <w:rFonts w:ascii="Cambria" w:hAnsi="Cambria"/>
          <w:sz w:val="24"/>
          <w:szCs w:val="24"/>
        </w:rPr>
        <w:t>Again, I believe the reason of learning language is “communication”. To be able to let your students communicate with you and others, you should be” communicative” teacher. From the first paragraph of this essay, I said I was “Auditory” type of learner, but, I did not know b</w:t>
      </w:r>
      <w:r w:rsidR="00FD16DB" w:rsidRPr="00754369">
        <w:rPr>
          <w:rFonts w:ascii="Cambria" w:hAnsi="Cambria"/>
          <w:sz w:val="24"/>
          <w:szCs w:val="24"/>
        </w:rPr>
        <w:t>efore I took this TESOL class. The first big message of two TESOL class was to know your student type and know their abilities/ intelligence. You listen to them who they are and what they are interested in. Then, you will be able to</w:t>
      </w:r>
      <w:r w:rsidR="00145701" w:rsidRPr="00754369">
        <w:rPr>
          <w:rFonts w:ascii="Cambria" w:hAnsi="Cambria"/>
          <w:sz w:val="24"/>
          <w:szCs w:val="24"/>
        </w:rPr>
        <w:t xml:space="preserve"> lead </w:t>
      </w:r>
      <w:r w:rsidR="00FD16DB" w:rsidRPr="00754369">
        <w:rPr>
          <w:rFonts w:ascii="Cambria" w:hAnsi="Cambria"/>
          <w:sz w:val="24"/>
          <w:szCs w:val="24"/>
        </w:rPr>
        <w:t xml:space="preserve">them participate and communicate with you and other students. </w:t>
      </w:r>
      <w:r w:rsidR="00145701" w:rsidRPr="00754369">
        <w:rPr>
          <w:rFonts w:ascii="Cambria" w:hAnsi="Cambria"/>
          <w:sz w:val="24"/>
          <w:szCs w:val="24"/>
        </w:rPr>
        <w:t xml:space="preserve">Of course, I will need to learn more methods and skills of teaching and this is why </w:t>
      </w:r>
      <w:r w:rsidR="00FD16DB" w:rsidRPr="00754369">
        <w:rPr>
          <w:rFonts w:ascii="Cambria" w:hAnsi="Cambria"/>
          <w:sz w:val="24"/>
          <w:szCs w:val="24"/>
        </w:rPr>
        <w:t>I</w:t>
      </w:r>
      <w:r w:rsidR="00145701" w:rsidRPr="00754369">
        <w:rPr>
          <w:rFonts w:ascii="Cambria" w:hAnsi="Cambria"/>
          <w:sz w:val="24"/>
          <w:szCs w:val="24"/>
        </w:rPr>
        <w:t xml:space="preserve"> </w:t>
      </w:r>
      <w:r w:rsidR="00FD16DB" w:rsidRPr="00754369">
        <w:rPr>
          <w:rFonts w:ascii="Cambria" w:hAnsi="Cambria"/>
          <w:sz w:val="24"/>
          <w:szCs w:val="24"/>
        </w:rPr>
        <w:t xml:space="preserve">look forward to </w:t>
      </w:r>
      <w:r w:rsidR="00145701" w:rsidRPr="00754369">
        <w:rPr>
          <w:rFonts w:ascii="Cambria" w:hAnsi="Cambria"/>
          <w:sz w:val="24"/>
          <w:szCs w:val="24"/>
        </w:rPr>
        <w:t xml:space="preserve">TESOL class tomorrow and </w:t>
      </w:r>
      <w:r w:rsidR="00FD16DB" w:rsidRPr="00754369">
        <w:rPr>
          <w:rFonts w:ascii="Cambria" w:hAnsi="Cambria"/>
          <w:sz w:val="24"/>
          <w:szCs w:val="24"/>
        </w:rPr>
        <w:t>micro teaching later on.</w:t>
      </w:r>
      <w:r w:rsidR="00145701" w:rsidRPr="00754369">
        <w:rPr>
          <w:rFonts w:ascii="Cambria" w:hAnsi="Cambria"/>
          <w:sz w:val="24"/>
          <w:szCs w:val="24"/>
        </w:rPr>
        <w:t xml:space="preserve"> Thank you.</w:t>
      </w:r>
      <w:r w:rsidR="00FD16DB" w:rsidRPr="00754369">
        <w:rPr>
          <w:rFonts w:ascii="Cambria" w:hAnsi="Cambria"/>
          <w:sz w:val="24"/>
          <w:szCs w:val="24"/>
        </w:rPr>
        <w:t xml:space="preserve">   </w:t>
      </w:r>
      <w:r w:rsidR="00145701" w:rsidRPr="00754369">
        <w:rPr>
          <w:rFonts w:ascii="Cambria" w:hAnsi="Cambria"/>
          <w:sz w:val="24"/>
          <w:szCs w:val="24"/>
        </w:rPr>
        <w:t xml:space="preserve">                     </w:t>
      </w:r>
    </w:p>
    <w:p w:rsidR="00E92007" w:rsidRPr="00754369" w:rsidRDefault="00754369" w:rsidP="00754369">
      <w:pPr>
        <w:spacing w:line="480" w:lineRule="auto"/>
        <w:ind w:firstLineChars="2850" w:firstLine="6840"/>
        <w:rPr>
          <w:rFonts w:ascii="Cambria" w:hAnsi="Cambria"/>
          <w:sz w:val="24"/>
          <w:szCs w:val="24"/>
        </w:rPr>
      </w:pPr>
      <w:r w:rsidRPr="00754369">
        <w:rPr>
          <w:rFonts w:ascii="Cambria" w:hAnsi="Cambria"/>
          <w:sz w:val="24"/>
          <w:szCs w:val="24"/>
        </w:rPr>
        <w:t>Words</w:t>
      </w:r>
      <w:r w:rsidR="00145701" w:rsidRPr="00754369">
        <w:rPr>
          <w:rFonts w:ascii="Cambria" w:hAnsi="Cambria"/>
          <w:sz w:val="24"/>
          <w:szCs w:val="24"/>
        </w:rPr>
        <w:t xml:space="preserve"> </w:t>
      </w:r>
      <w:r w:rsidRPr="00754369">
        <w:rPr>
          <w:rFonts w:ascii="Cambria" w:hAnsi="Cambria"/>
          <w:sz w:val="24"/>
          <w:szCs w:val="24"/>
        </w:rPr>
        <w:t xml:space="preserve">counts: </w:t>
      </w:r>
      <w:r w:rsidRPr="00754369">
        <w:rPr>
          <w:rFonts w:ascii="Cambria" w:hAnsi="Cambria" w:hint="eastAsia"/>
          <w:sz w:val="24"/>
          <w:szCs w:val="24"/>
        </w:rPr>
        <w:t>725</w:t>
      </w:r>
    </w:p>
    <w:p w:rsidR="00145701" w:rsidRPr="00754369" w:rsidRDefault="00145701" w:rsidP="00754369">
      <w:pPr>
        <w:spacing w:line="480" w:lineRule="auto"/>
        <w:rPr>
          <w:rFonts w:ascii="Cambria" w:hAnsi="Cambria"/>
          <w:sz w:val="24"/>
          <w:szCs w:val="24"/>
        </w:rPr>
      </w:pPr>
    </w:p>
    <w:p w:rsidR="00E92007" w:rsidRPr="00754369" w:rsidRDefault="00E92007" w:rsidP="00754369">
      <w:pPr>
        <w:spacing w:line="480" w:lineRule="auto"/>
        <w:rPr>
          <w:rFonts w:ascii="Cambria" w:hAnsi="Cambria"/>
          <w:sz w:val="24"/>
          <w:szCs w:val="24"/>
        </w:rPr>
      </w:pPr>
    </w:p>
    <w:p w:rsidR="00B40E09" w:rsidRPr="00754369" w:rsidRDefault="00E92007" w:rsidP="00754369">
      <w:pPr>
        <w:spacing w:line="480" w:lineRule="auto"/>
        <w:rPr>
          <w:rFonts w:ascii="Cambria" w:hAnsi="Cambria"/>
          <w:sz w:val="24"/>
          <w:szCs w:val="24"/>
        </w:rPr>
      </w:pPr>
      <w:r w:rsidRPr="00754369">
        <w:rPr>
          <w:rFonts w:ascii="Cambria" w:hAnsi="Cambria"/>
          <w:sz w:val="24"/>
          <w:szCs w:val="24"/>
        </w:rPr>
        <w:t xml:space="preserve"> </w:t>
      </w:r>
    </w:p>
    <w:p w:rsidR="008F19C0" w:rsidRPr="00754369" w:rsidRDefault="008F19C0" w:rsidP="00754369">
      <w:pPr>
        <w:spacing w:line="480" w:lineRule="auto"/>
        <w:rPr>
          <w:rFonts w:ascii="Cambria" w:hAnsi="Cambria"/>
          <w:sz w:val="24"/>
          <w:szCs w:val="24"/>
        </w:rPr>
      </w:pPr>
    </w:p>
    <w:p w:rsidR="008F19C0" w:rsidRPr="00754369" w:rsidRDefault="008F19C0" w:rsidP="00754369">
      <w:pPr>
        <w:spacing w:line="480" w:lineRule="auto"/>
        <w:rPr>
          <w:sz w:val="24"/>
          <w:szCs w:val="24"/>
        </w:rPr>
      </w:pPr>
    </w:p>
    <w:p w:rsidR="00353AFF" w:rsidRPr="00754369" w:rsidRDefault="002704F8" w:rsidP="00754369">
      <w:pPr>
        <w:spacing w:line="480" w:lineRule="auto"/>
        <w:rPr>
          <w:sz w:val="24"/>
          <w:szCs w:val="24"/>
        </w:rPr>
      </w:pPr>
      <w:r w:rsidRPr="00754369">
        <w:rPr>
          <w:sz w:val="24"/>
          <w:szCs w:val="24"/>
        </w:rPr>
        <w:t xml:space="preserve"> </w:t>
      </w:r>
      <w:r w:rsidR="001C7168" w:rsidRPr="00754369">
        <w:rPr>
          <w:sz w:val="24"/>
          <w:szCs w:val="24"/>
        </w:rPr>
        <w:t xml:space="preserve"> </w:t>
      </w:r>
    </w:p>
    <w:p w:rsidR="00353AFF" w:rsidRPr="00754369" w:rsidRDefault="00353AFF" w:rsidP="00754369">
      <w:pPr>
        <w:spacing w:line="480" w:lineRule="auto"/>
        <w:rPr>
          <w:sz w:val="24"/>
          <w:szCs w:val="24"/>
        </w:rPr>
      </w:pPr>
    </w:p>
    <w:p w:rsidR="00353AFF" w:rsidRPr="00754369" w:rsidRDefault="00353AFF" w:rsidP="00754369">
      <w:pPr>
        <w:spacing w:line="480" w:lineRule="auto"/>
        <w:rPr>
          <w:sz w:val="24"/>
          <w:szCs w:val="24"/>
        </w:rPr>
      </w:pPr>
    </w:p>
    <w:p w:rsidR="00096B5E" w:rsidRPr="00754369" w:rsidRDefault="00096B5E" w:rsidP="008F19C0">
      <w:pPr>
        <w:rPr>
          <w:sz w:val="24"/>
          <w:szCs w:val="24"/>
        </w:rPr>
      </w:pPr>
    </w:p>
    <w:p w:rsidR="001C1841" w:rsidRPr="00754369" w:rsidRDefault="001C1841" w:rsidP="008F19C0">
      <w:pPr>
        <w:rPr>
          <w:sz w:val="24"/>
          <w:szCs w:val="24"/>
        </w:rPr>
      </w:pPr>
    </w:p>
    <w:p w:rsidR="001C1841" w:rsidRPr="00754369" w:rsidRDefault="001C1841" w:rsidP="008F19C0">
      <w:pPr>
        <w:rPr>
          <w:sz w:val="24"/>
          <w:szCs w:val="24"/>
        </w:rPr>
      </w:pPr>
    </w:p>
    <w:p w:rsidR="001C1841" w:rsidRPr="008F19C0" w:rsidRDefault="001C1841" w:rsidP="008F19C0"/>
    <w:p w:rsidR="00754369" w:rsidRPr="00386A14" w:rsidRDefault="0087301E" w:rsidP="00754369">
      <w:pPr>
        <w:rPr>
          <w:sz w:val="24"/>
          <w:szCs w:val="24"/>
        </w:rPr>
      </w:pPr>
      <w:r w:rsidRPr="00945D8D">
        <w:rPr>
          <w:sz w:val="24"/>
          <w:szCs w:val="24"/>
        </w:rPr>
        <w:t xml:space="preserve"> </w:t>
      </w:r>
    </w:p>
    <w:p w:rsidR="0059160D" w:rsidRPr="00386A14" w:rsidRDefault="0059160D">
      <w:pPr>
        <w:rPr>
          <w:sz w:val="24"/>
          <w:szCs w:val="24"/>
        </w:rPr>
      </w:pPr>
    </w:p>
    <w:sectPr w:rsidR="0059160D" w:rsidRPr="00386A14" w:rsidSect="0059160D">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CD1" w:rsidRDefault="00301CD1" w:rsidP="009A0806">
      <w:r>
        <w:separator/>
      </w:r>
    </w:p>
  </w:endnote>
  <w:endnote w:type="continuationSeparator" w:id="0">
    <w:p w:rsidR="00301CD1" w:rsidRDefault="00301CD1" w:rsidP="009A0806">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CD1" w:rsidRDefault="00301CD1" w:rsidP="009A0806">
      <w:r>
        <w:separator/>
      </w:r>
    </w:p>
  </w:footnote>
  <w:footnote w:type="continuationSeparator" w:id="0">
    <w:p w:rsidR="00301CD1" w:rsidRDefault="00301CD1" w:rsidP="009A08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6A14"/>
    <w:rsid w:val="000055DE"/>
    <w:rsid w:val="00006D00"/>
    <w:rsid w:val="00023E90"/>
    <w:rsid w:val="00047124"/>
    <w:rsid w:val="00052128"/>
    <w:rsid w:val="000551A1"/>
    <w:rsid w:val="00056FB1"/>
    <w:rsid w:val="00064342"/>
    <w:rsid w:val="0007203B"/>
    <w:rsid w:val="00083041"/>
    <w:rsid w:val="000844C3"/>
    <w:rsid w:val="000864E9"/>
    <w:rsid w:val="00092920"/>
    <w:rsid w:val="0009445D"/>
    <w:rsid w:val="00094D2F"/>
    <w:rsid w:val="00096B5E"/>
    <w:rsid w:val="000A1B5C"/>
    <w:rsid w:val="000B2DA2"/>
    <w:rsid w:val="000B31C5"/>
    <w:rsid w:val="000B5BD4"/>
    <w:rsid w:val="000C6655"/>
    <w:rsid w:val="000C6823"/>
    <w:rsid w:val="000D0D4A"/>
    <w:rsid w:val="000D0FF3"/>
    <w:rsid w:val="000F0F6B"/>
    <w:rsid w:val="000F122B"/>
    <w:rsid w:val="000F277A"/>
    <w:rsid w:val="000F611D"/>
    <w:rsid w:val="00111826"/>
    <w:rsid w:val="001126DE"/>
    <w:rsid w:val="00124301"/>
    <w:rsid w:val="00124DBF"/>
    <w:rsid w:val="0013058B"/>
    <w:rsid w:val="00135105"/>
    <w:rsid w:val="00142A74"/>
    <w:rsid w:val="00145701"/>
    <w:rsid w:val="00150A43"/>
    <w:rsid w:val="001567C5"/>
    <w:rsid w:val="00160782"/>
    <w:rsid w:val="00163459"/>
    <w:rsid w:val="0016522E"/>
    <w:rsid w:val="00170C46"/>
    <w:rsid w:val="00172A24"/>
    <w:rsid w:val="00176A01"/>
    <w:rsid w:val="001822CF"/>
    <w:rsid w:val="001834B4"/>
    <w:rsid w:val="00193598"/>
    <w:rsid w:val="001945FC"/>
    <w:rsid w:val="00194768"/>
    <w:rsid w:val="00196082"/>
    <w:rsid w:val="001960AD"/>
    <w:rsid w:val="001A1477"/>
    <w:rsid w:val="001A2605"/>
    <w:rsid w:val="001A28D1"/>
    <w:rsid w:val="001A2B8E"/>
    <w:rsid w:val="001A3427"/>
    <w:rsid w:val="001A35FD"/>
    <w:rsid w:val="001A444F"/>
    <w:rsid w:val="001A680B"/>
    <w:rsid w:val="001A6C7E"/>
    <w:rsid w:val="001A722B"/>
    <w:rsid w:val="001B071B"/>
    <w:rsid w:val="001C1841"/>
    <w:rsid w:val="001C7168"/>
    <w:rsid w:val="001D671F"/>
    <w:rsid w:val="001E45A7"/>
    <w:rsid w:val="001E53E5"/>
    <w:rsid w:val="001E59DA"/>
    <w:rsid w:val="001F6D40"/>
    <w:rsid w:val="00202021"/>
    <w:rsid w:val="002049AC"/>
    <w:rsid w:val="00210017"/>
    <w:rsid w:val="00211D55"/>
    <w:rsid w:val="002121A7"/>
    <w:rsid w:val="00214292"/>
    <w:rsid w:val="00222F67"/>
    <w:rsid w:val="00224D5C"/>
    <w:rsid w:val="00227BA8"/>
    <w:rsid w:val="00230DCE"/>
    <w:rsid w:val="00240070"/>
    <w:rsid w:val="00243F0C"/>
    <w:rsid w:val="002602D8"/>
    <w:rsid w:val="0026474E"/>
    <w:rsid w:val="002656E5"/>
    <w:rsid w:val="0026751F"/>
    <w:rsid w:val="002704F8"/>
    <w:rsid w:val="00271A36"/>
    <w:rsid w:val="00281CA3"/>
    <w:rsid w:val="0028775C"/>
    <w:rsid w:val="0029058E"/>
    <w:rsid w:val="00290845"/>
    <w:rsid w:val="00294A70"/>
    <w:rsid w:val="002A178E"/>
    <w:rsid w:val="002A50C6"/>
    <w:rsid w:val="002A6FD5"/>
    <w:rsid w:val="002C06F9"/>
    <w:rsid w:val="002C70E6"/>
    <w:rsid w:val="002D2E02"/>
    <w:rsid w:val="002D5CD4"/>
    <w:rsid w:val="002E0FF0"/>
    <w:rsid w:val="002E12A8"/>
    <w:rsid w:val="002E5DB5"/>
    <w:rsid w:val="002F6C9E"/>
    <w:rsid w:val="00300B7E"/>
    <w:rsid w:val="00301CD1"/>
    <w:rsid w:val="00302BB2"/>
    <w:rsid w:val="00303F89"/>
    <w:rsid w:val="00305672"/>
    <w:rsid w:val="003056F5"/>
    <w:rsid w:val="00305A0D"/>
    <w:rsid w:val="0030739E"/>
    <w:rsid w:val="00316B11"/>
    <w:rsid w:val="003172DD"/>
    <w:rsid w:val="00325394"/>
    <w:rsid w:val="00325F67"/>
    <w:rsid w:val="0033261B"/>
    <w:rsid w:val="003330DF"/>
    <w:rsid w:val="00336591"/>
    <w:rsid w:val="00337CFF"/>
    <w:rsid w:val="003500EE"/>
    <w:rsid w:val="003500FB"/>
    <w:rsid w:val="003536FB"/>
    <w:rsid w:val="00353AFF"/>
    <w:rsid w:val="00354F76"/>
    <w:rsid w:val="00366F0B"/>
    <w:rsid w:val="0037243F"/>
    <w:rsid w:val="00385CFF"/>
    <w:rsid w:val="00386A14"/>
    <w:rsid w:val="003946DC"/>
    <w:rsid w:val="003A0DF5"/>
    <w:rsid w:val="003A58F0"/>
    <w:rsid w:val="003A7C0D"/>
    <w:rsid w:val="003B3CA2"/>
    <w:rsid w:val="003B3F8B"/>
    <w:rsid w:val="003B5D4C"/>
    <w:rsid w:val="003C3DA6"/>
    <w:rsid w:val="003C4E6F"/>
    <w:rsid w:val="003C5DEA"/>
    <w:rsid w:val="003C6C2D"/>
    <w:rsid w:val="003D1046"/>
    <w:rsid w:val="003D1E9C"/>
    <w:rsid w:val="003D2FAD"/>
    <w:rsid w:val="003D345A"/>
    <w:rsid w:val="003D4009"/>
    <w:rsid w:val="003D5059"/>
    <w:rsid w:val="003E3F28"/>
    <w:rsid w:val="003F5443"/>
    <w:rsid w:val="00403DA2"/>
    <w:rsid w:val="00403F47"/>
    <w:rsid w:val="004109D0"/>
    <w:rsid w:val="004124C7"/>
    <w:rsid w:val="004208F8"/>
    <w:rsid w:val="00423D14"/>
    <w:rsid w:val="004245E2"/>
    <w:rsid w:val="00426D4D"/>
    <w:rsid w:val="00430A5A"/>
    <w:rsid w:val="004369E6"/>
    <w:rsid w:val="004449F3"/>
    <w:rsid w:val="00444E11"/>
    <w:rsid w:val="00446904"/>
    <w:rsid w:val="00446B1C"/>
    <w:rsid w:val="00453ADD"/>
    <w:rsid w:val="00455822"/>
    <w:rsid w:val="00462C6E"/>
    <w:rsid w:val="00467EE2"/>
    <w:rsid w:val="00470BD4"/>
    <w:rsid w:val="0047307B"/>
    <w:rsid w:val="004754A7"/>
    <w:rsid w:val="00483A13"/>
    <w:rsid w:val="004961D9"/>
    <w:rsid w:val="004A0EED"/>
    <w:rsid w:val="004A2400"/>
    <w:rsid w:val="004A3B59"/>
    <w:rsid w:val="004A56A3"/>
    <w:rsid w:val="004A77F8"/>
    <w:rsid w:val="004B38FE"/>
    <w:rsid w:val="004C6C27"/>
    <w:rsid w:val="004D11A0"/>
    <w:rsid w:val="004D2F25"/>
    <w:rsid w:val="004D57CC"/>
    <w:rsid w:val="004E32FA"/>
    <w:rsid w:val="004E5CC1"/>
    <w:rsid w:val="004E6426"/>
    <w:rsid w:val="004E669E"/>
    <w:rsid w:val="00501D52"/>
    <w:rsid w:val="00504C22"/>
    <w:rsid w:val="00506C76"/>
    <w:rsid w:val="005129B5"/>
    <w:rsid w:val="00515C60"/>
    <w:rsid w:val="00517579"/>
    <w:rsid w:val="00521036"/>
    <w:rsid w:val="0053096C"/>
    <w:rsid w:val="00534097"/>
    <w:rsid w:val="00535047"/>
    <w:rsid w:val="00535B30"/>
    <w:rsid w:val="0054385B"/>
    <w:rsid w:val="00553592"/>
    <w:rsid w:val="00554369"/>
    <w:rsid w:val="00561A65"/>
    <w:rsid w:val="005674F7"/>
    <w:rsid w:val="00570BD7"/>
    <w:rsid w:val="005726D2"/>
    <w:rsid w:val="00573312"/>
    <w:rsid w:val="00575414"/>
    <w:rsid w:val="005774F5"/>
    <w:rsid w:val="00580C56"/>
    <w:rsid w:val="00581FC9"/>
    <w:rsid w:val="005850F5"/>
    <w:rsid w:val="00590914"/>
    <w:rsid w:val="0059160D"/>
    <w:rsid w:val="0059218A"/>
    <w:rsid w:val="005926C7"/>
    <w:rsid w:val="005929B7"/>
    <w:rsid w:val="00595862"/>
    <w:rsid w:val="005B64AC"/>
    <w:rsid w:val="005C2289"/>
    <w:rsid w:val="005C3627"/>
    <w:rsid w:val="005C5BD9"/>
    <w:rsid w:val="005D1AFF"/>
    <w:rsid w:val="005D6572"/>
    <w:rsid w:val="005E336E"/>
    <w:rsid w:val="005F3323"/>
    <w:rsid w:val="005F3AE7"/>
    <w:rsid w:val="005F6CF3"/>
    <w:rsid w:val="006013E8"/>
    <w:rsid w:val="00614355"/>
    <w:rsid w:val="006149AB"/>
    <w:rsid w:val="00615BE6"/>
    <w:rsid w:val="0062252B"/>
    <w:rsid w:val="00622F13"/>
    <w:rsid w:val="00625BF4"/>
    <w:rsid w:val="00626A88"/>
    <w:rsid w:val="006368C1"/>
    <w:rsid w:val="00640C00"/>
    <w:rsid w:val="006711D0"/>
    <w:rsid w:val="00684DB7"/>
    <w:rsid w:val="006916F1"/>
    <w:rsid w:val="00693299"/>
    <w:rsid w:val="00694A8C"/>
    <w:rsid w:val="006A208C"/>
    <w:rsid w:val="006A2350"/>
    <w:rsid w:val="006A2A8E"/>
    <w:rsid w:val="006A5D6B"/>
    <w:rsid w:val="006A7C48"/>
    <w:rsid w:val="006B1495"/>
    <w:rsid w:val="006B4978"/>
    <w:rsid w:val="006C02EE"/>
    <w:rsid w:val="006C760E"/>
    <w:rsid w:val="006D0C6A"/>
    <w:rsid w:val="006D34D4"/>
    <w:rsid w:val="006D5B8F"/>
    <w:rsid w:val="006D5F29"/>
    <w:rsid w:val="006D6FEC"/>
    <w:rsid w:val="006F1669"/>
    <w:rsid w:val="006F5553"/>
    <w:rsid w:val="007058D6"/>
    <w:rsid w:val="00707365"/>
    <w:rsid w:val="0071113C"/>
    <w:rsid w:val="00717C16"/>
    <w:rsid w:val="00726C97"/>
    <w:rsid w:val="00732C52"/>
    <w:rsid w:val="0073469B"/>
    <w:rsid w:val="007404CE"/>
    <w:rsid w:val="007406ED"/>
    <w:rsid w:val="007416B3"/>
    <w:rsid w:val="0074178A"/>
    <w:rsid w:val="007420DC"/>
    <w:rsid w:val="007463BF"/>
    <w:rsid w:val="00747741"/>
    <w:rsid w:val="0075212E"/>
    <w:rsid w:val="00752AD4"/>
    <w:rsid w:val="00754369"/>
    <w:rsid w:val="0076698D"/>
    <w:rsid w:val="007728C3"/>
    <w:rsid w:val="00775AB3"/>
    <w:rsid w:val="00776E08"/>
    <w:rsid w:val="00777C4E"/>
    <w:rsid w:val="00783DBB"/>
    <w:rsid w:val="00787A80"/>
    <w:rsid w:val="00795473"/>
    <w:rsid w:val="007A17C7"/>
    <w:rsid w:val="007A1F41"/>
    <w:rsid w:val="007A323E"/>
    <w:rsid w:val="007A4484"/>
    <w:rsid w:val="007B1226"/>
    <w:rsid w:val="007B176B"/>
    <w:rsid w:val="007C659A"/>
    <w:rsid w:val="007C6D5D"/>
    <w:rsid w:val="007C74CF"/>
    <w:rsid w:val="007C7B6A"/>
    <w:rsid w:val="007D1016"/>
    <w:rsid w:val="007D210B"/>
    <w:rsid w:val="007D2497"/>
    <w:rsid w:val="007E1AB7"/>
    <w:rsid w:val="007F03A3"/>
    <w:rsid w:val="007F249B"/>
    <w:rsid w:val="007F4C0C"/>
    <w:rsid w:val="008018CE"/>
    <w:rsid w:val="00806035"/>
    <w:rsid w:val="0080616A"/>
    <w:rsid w:val="00806356"/>
    <w:rsid w:val="008111D8"/>
    <w:rsid w:val="008141E3"/>
    <w:rsid w:val="00824483"/>
    <w:rsid w:val="00825D5D"/>
    <w:rsid w:val="00832708"/>
    <w:rsid w:val="00833180"/>
    <w:rsid w:val="00836DE4"/>
    <w:rsid w:val="008408B0"/>
    <w:rsid w:val="00845459"/>
    <w:rsid w:val="00845507"/>
    <w:rsid w:val="00850275"/>
    <w:rsid w:val="008505FF"/>
    <w:rsid w:val="0085221D"/>
    <w:rsid w:val="00854196"/>
    <w:rsid w:val="00855197"/>
    <w:rsid w:val="00856100"/>
    <w:rsid w:val="00864F23"/>
    <w:rsid w:val="00871AA3"/>
    <w:rsid w:val="0087301E"/>
    <w:rsid w:val="00877AD7"/>
    <w:rsid w:val="00881CFF"/>
    <w:rsid w:val="0088409F"/>
    <w:rsid w:val="0088431F"/>
    <w:rsid w:val="00885B18"/>
    <w:rsid w:val="00890529"/>
    <w:rsid w:val="008932A7"/>
    <w:rsid w:val="008B608E"/>
    <w:rsid w:val="008C133E"/>
    <w:rsid w:val="008C1673"/>
    <w:rsid w:val="008C2023"/>
    <w:rsid w:val="008C3F8B"/>
    <w:rsid w:val="008C545C"/>
    <w:rsid w:val="008C6154"/>
    <w:rsid w:val="008D02B4"/>
    <w:rsid w:val="008D723B"/>
    <w:rsid w:val="008E37F8"/>
    <w:rsid w:val="008F17B7"/>
    <w:rsid w:val="008F19C0"/>
    <w:rsid w:val="008F1FAE"/>
    <w:rsid w:val="00900D43"/>
    <w:rsid w:val="00900F26"/>
    <w:rsid w:val="00902BA1"/>
    <w:rsid w:val="00903753"/>
    <w:rsid w:val="0090620A"/>
    <w:rsid w:val="009079DC"/>
    <w:rsid w:val="00910E5B"/>
    <w:rsid w:val="009145AD"/>
    <w:rsid w:val="009231B9"/>
    <w:rsid w:val="009240DB"/>
    <w:rsid w:val="00945D8D"/>
    <w:rsid w:val="00955267"/>
    <w:rsid w:val="00955D7A"/>
    <w:rsid w:val="009604D5"/>
    <w:rsid w:val="00961412"/>
    <w:rsid w:val="00963271"/>
    <w:rsid w:val="00964B0B"/>
    <w:rsid w:val="0096574F"/>
    <w:rsid w:val="00990C6C"/>
    <w:rsid w:val="00991323"/>
    <w:rsid w:val="00994576"/>
    <w:rsid w:val="009A0806"/>
    <w:rsid w:val="009B522A"/>
    <w:rsid w:val="009B5B59"/>
    <w:rsid w:val="009B75D9"/>
    <w:rsid w:val="009C5570"/>
    <w:rsid w:val="009D1FD5"/>
    <w:rsid w:val="009D4D65"/>
    <w:rsid w:val="009D66CD"/>
    <w:rsid w:val="009E2023"/>
    <w:rsid w:val="009E39F4"/>
    <w:rsid w:val="009E6F64"/>
    <w:rsid w:val="009F555B"/>
    <w:rsid w:val="009F5FBF"/>
    <w:rsid w:val="009F693B"/>
    <w:rsid w:val="00A033D2"/>
    <w:rsid w:val="00A07231"/>
    <w:rsid w:val="00A106B2"/>
    <w:rsid w:val="00A136EF"/>
    <w:rsid w:val="00A201F1"/>
    <w:rsid w:val="00A30A07"/>
    <w:rsid w:val="00A31050"/>
    <w:rsid w:val="00A32C6A"/>
    <w:rsid w:val="00A45663"/>
    <w:rsid w:val="00A47AC8"/>
    <w:rsid w:val="00A50623"/>
    <w:rsid w:val="00A50F49"/>
    <w:rsid w:val="00A5113D"/>
    <w:rsid w:val="00A51EF3"/>
    <w:rsid w:val="00A54157"/>
    <w:rsid w:val="00A7345D"/>
    <w:rsid w:val="00A76199"/>
    <w:rsid w:val="00A84D95"/>
    <w:rsid w:val="00A86F6B"/>
    <w:rsid w:val="00A92671"/>
    <w:rsid w:val="00A9394C"/>
    <w:rsid w:val="00A94FDF"/>
    <w:rsid w:val="00A957D8"/>
    <w:rsid w:val="00AA4358"/>
    <w:rsid w:val="00AA4721"/>
    <w:rsid w:val="00AB2F78"/>
    <w:rsid w:val="00AC1FB1"/>
    <w:rsid w:val="00AD1A48"/>
    <w:rsid w:val="00AD4E18"/>
    <w:rsid w:val="00AD6474"/>
    <w:rsid w:val="00AE1C61"/>
    <w:rsid w:val="00AF3CC1"/>
    <w:rsid w:val="00B04581"/>
    <w:rsid w:val="00B04846"/>
    <w:rsid w:val="00B10375"/>
    <w:rsid w:val="00B10503"/>
    <w:rsid w:val="00B11670"/>
    <w:rsid w:val="00B137C7"/>
    <w:rsid w:val="00B23697"/>
    <w:rsid w:val="00B31CD3"/>
    <w:rsid w:val="00B345C3"/>
    <w:rsid w:val="00B37228"/>
    <w:rsid w:val="00B40E09"/>
    <w:rsid w:val="00B42C70"/>
    <w:rsid w:val="00B45063"/>
    <w:rsid w:val="00B5032F"/>
    <w:rsid w:val="00B50548"/>
    <w:rsid w:val="00B5302D"/>
    <w:rsid w:val="00B5494F"/>
    <w:rsid w:val="00B57670"/>
    <w:rsid w:val="00B645E3"/>
    <w:rsid w:val="00B71077"/>
    <w:rsid w:val="00B72350"/>
    <w:rsid w:val="00B7334E"/>
    <w:rsid w:val="00B8253A"/>
    <w:rsid w:val="00B830F8"/>
    <w:rsid w:val="00B8595B"/>
    <w:rsid w:val="00B90DBC"/>
    <w:rsid w:val="00B96320"/>
    <w:rsid w:val="00BA278E"/>
    <w:rsid w:val="00BA7E5F"/>
    <w:rsid w:val="00BB1903"/>
    <w:rsid w:val="00BC7536"/>
    <w:rsid w:val="00BD114B"/>
    <w:rsid w:val="00BD6696"/>
    <w:rsid w:val="00BE2366"/>
    <w:rsid w:val="00BE2FFC"/>
    <w:rsid w:val="00BF413B"/>
    <w:rsid w:val="00BF4F77"/>
    <w:rsid w:val="00BF555F"/>
    <w:rsid w:val="00BF5B4B"/>
    <w:rsid w:val="00C01B4C"/>
    <w:rsid w:val="00C02707"/>
    <w:rsid w:val="00C02E1F"/>
    <w:rsid w:val="00C07D19"/>
    <w:rsid w:val="00C15AF4"/>
    <w:rsid w:val="00C15D7E"/>
    <w:rsid w:val="00C30D50"/>
    <w:rsid w:val="00C501D4"/>
    <w:rsid w:val="00C519B4"/>
    <w:rsid w:val="00C54C07"/>
    <w:rsid w:val="00C57769"/>
    <w:rsid w:val="00C61A6B"/>
    <w:rsid w:val="00C67BE0"/>
    <w:rsid w:val="00C74915"/>
    <w:rsid w:val="00C905A1"/>
    <w:rsid w:val="00C927D6"/>
    <w:rsid w:val="00C94E20"/>
    <w:rsid w:val="00CB2129"/>
    <w:rsid w:val="00CB3D2C"/>
    <w:rsid w:val="00CB40FC"/>
    <w:rsid w:val="00CB6F56"/>
    <w:rsid w:val="00CB7057"/>
    <w:rsid w:val="00CC1B0E"/>
    <w:rsid w:val="00CC33C2"/>
    <w:rsid w:val="00CE2A8E"/>
    <w:rsid w:val="00CE6337"/>
    <w:rsid w:val="00CE7AD6"/>
    <w:rsid w:val="00D00BF3"/>
    <w:rsid w:val="00D10F38"/>
    <w:rsid w:val="00D16C4F"/>
    <w:rsid w:val="00D17DC1"/>
    <w:rsid w:val="00D21CBA"/>
    <w:rsid w:val="00D32B87"/>
    <w:rsid w:val="00D3354F"/>
    <w:rsid w:val="00D44732"/>
    <w:rsid w:val="00D4594C"/>
    <w:rsid w:val="00D47C42"/>
    <w:rsid w:val="00D52048"/>
    <w:rsid w:val="00D538CE"/>
    <w:rsid w:val="00D546EB"/>
    <w:rsid w:val="00D5557F"/>
    <w:rsid w:val="00D6044D"/>
    <w:rsid w:val="00D62838"/>
    <w:rsid w:val="00D66B36"/>
    <w:rsid w:val="00D66D92"/>
    <w:rsid w:val="00D7254F"/>
    <w:rsid w:val="00D77FE0"/>
    <w:rsid w:val="00D80E80"/>
    <w:rsid w:val="00D85F01"/>
    <w:rsid w:val="00D9336B"/>
    <w:rsid w:val="00D96C42"/>
    <w:rsid w:val="00D97294"/>
    <w:rsid w:val="00DA0EFD"/>
    <w:rsid w:val="00DA1375"/>
    <w:rsid w:val="00DA4194"/>
    <w:rsid w:val="00DB0CFB"/>
    <w:rsid w:val="00DB423E"/>
    <w:rsid w:val="00DB4C8A"/>
    <w:rsid w:val="00DB5F0B"/>
    <w:rsid w:val="00DC5983"/>
    <w:rsid w:val="00DD4F5E"/>
    <w:rsid w:val="00DE0BA7"/>
    <w:rsid w:val="00DE2A29"/>
    <w:rsid w:val="00DF1B64"/>
    <w:rsid w:val="00DF1D66"/>
    <w:rsid w:val="00DF2405"/>
    <w:rsid w:val="00DF3B6B"/>
    <w:rsid w:val="00DF7622"/>
    <w:rsid w:val="00E0071B"/>
    <w:rsid w:val="00E05259"/>
    <w:rsid w:val="00E1346A"/>
    <w:rsid w:val="00E205FF"/>
    <w:rsid w:val="00E21B43"/>
    <w:rsid w:val="00E27C62"/>
    <w:rsid w:val="00E334FB"/>
    <w:rsid w:val="00E3530E"/>
    <w:rsid w:val="00E355C9"/>
    <w:rsid w:val="00E3667E"/>
    <w:rsid w:val="00E53DF4"/>
    <w:rsid w:val="00E5712A"/>
    <w:rsid w:val="00E60509"/>
    <w:rsid w:val="00E662A2"/>
    <w:rsid w:val="00E7619C"/>
    <w:rsid w:val="00E76D60"/>
    <w:rsid w:val="00E8140C"/>
    <w:rsid w:val="00E81DED"/>
    <w:rsid w:val="00E83730"/>
    <w:rsid w:val="00E8385C"/>
    <w:rsid w:val="00E83AFA"/>
    <w:rsid w:val="00E86813"/>
    <w:rsid w:val="00E92007"/>
    <w:rsid w:val="00E97A1F"/>
    <w:rsid w:val="00EA6F0A"/>
    <w:rsid w:val="00EA76B2"/>
    <w:rsid w:val="00EA7DAD"/>
    <w:rsid w:val="00EB1866"/>
    <w:rsid w:val="00EB645E"/>
    <w:rsid w:val="00EB6B58"/>
    <w:rsid w:val="00EC0459"/>
    <w:rsid w:val="00EC1E8F"/>
    <w:rsid w:val="00ED63DD"/>
    <w:rsid w:val="00EE010E"/>
    <w:rsid w:val="00EF0D21"/>
    <w:rsid w:val="00EF3D22"/>
    <w:rsid w:val="00EF514C"/>
    <w:rsid w:val="00F02EE2"/>
    <w:rsid w:val="00F05E5F"/>
    <w:rsid w:val="00F118C5"/>
    <w:rsid w:val="00F22CBB"/>
    <w:rsid w:val="00F2412E"/>
    <w:rsid w:val="00F30FF9"/>
    <w:rsid w:val="00F40132"/>
    <w:rsid w:val="00F41443"/>
    <w:rsid w:val="00F61385"/>
    <w:rsid w:val="00F65EEB"/>
    <w:rsid w:val="00F66350"/>
    <w:rsid w:val="00F668D6"/>
    <w:rsid w:val="00F67F42"/>
    <w:rsid w:val="00F73BAA"/>
    <w:rsid w:val="00F7578B"/>
    <w:rsid w:val="00F8127C"/>
    <w:rsid w:val="00F82FB3"/>
    <w:rsid w:val="00FA1718"/>
    <w:rsid w:val="00FA1743"/>
    <w:rsid w:val="00FA28F1"/>
    <w:rsid w:val="00FA3A7D"/>
    <w:rsid w:val="00FA49CD"/>
    <w:rsid w:val="00FA4D89"/>
    <w:rsid w:val="00FB189B"/>
    <w:rsid w:val="00FB3235"/>
    <w:rsid w:val="00FB33AB"/>
    <w:rsid w:val="00FB664B"/>
    <w:rsid w:val="00FB7681"/>
    <w:rsid w:val="00FD12D6"/>
    <w:rsid w:val="00FD16DB"/>
    <w:rsid w:val="00FD2016"/>
    <w:rsid w:val="00FD208F"/>
    <w:rsid w:val="00FE2057"/>
    <w:rsid w:val="00FE60F4"/>
    <w:rsid w:val="00FF38F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60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A0806"/>
    <w:pPr>
      <w:tabs>
        <w:tab w:val="center" w:pos="4513"/>
        <w:tab w:val="right" w:pos="9026"/>
      </w:tabs>
      <w:snapToGrid w:val="0"/>
    </w:pPr>
  </w:style>
  <w:style w:type="character" w:customStyle="1" w:styleId="Char">
    <w:name w:val="머리글 Char"/>
    <w:basedOn w:val="a0"/>
    <w:link w:val="a3"/>
    <w:uiPriority w:val="99"/>
    <w:semiHidden/>
    <w:rsid w:val="009A0806"/>
  </w:style>
  <w:style w:type="paragraph" w:styleId="a4">
    <w:name w:val="footer"/>
    <w:basedOn w:val="a"/>
    <w:link w:val="Char0"/>
    <w:uiPriority w:val="99"/>
    <w:semiHidden/>
    <w:unhideWhenUsed/>
    <w:rsid w:val="009A0806"/>
    <w:pPr>
      <w:tabs>
        <w:tab w:val="center" w:pos="4513"/>
        <w:tab w:val="right" w:pos="9026"/>
      </w:tabs>
      <w:snapToGrid w:val="0"/>
    </w:pPr>
  </w:style>
  <w:style w:type="character" w:customStyle="1" w:styleId="Char0">
    <w:name w:val="바닥글 Char"/>
    <w:basedOn w:val="a0"/>
    <w:link w:val="a4"/>
    <w:uiPriority w:val="99"/>
    <w:semiHidden/>
    <w:rsid w:val="009A0806"/>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265BF-C8A5-4E69-A2AD-ADAF8229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2</Words>
  <Characters>3609</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5-22T08:29:00Z</dcterms:created>
  <dcterms:modified xsi:type="dcterms:W3CDTF">2015-05-22T08:29:00Z</dcterms:modified>
</cp:coreProperties>
</file>